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2B29D2" w:rsidRDefault="0067670B" w:rsidP="0067670B">
      <w:pPr>
        <w:pStyle w:val="aa"/>
      </w:pPr>
      <w:r>
        <w:t>ОТЧЕТ ПО ЛАБОРАТОРНОЙ РАБОТЕ №</w:t>
      </w:r>
      <w:r w:rsidR="002B29D2">
        <w:t>1</w:t>
      </w:r>
      <w:r w:rsidR="002B29D2" w:rsidRPr="002B29D2">
        <w:t>2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2B29D2">
        <w:t>Одиночное и множественное наследование. Виртуальные и чисто виртуальные функции. Абстрактные и конкретные классы.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CD7CDC">
        <w:t>15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CD7CDC" w:rsidP="0067670B">
      <w:pPr>
        <w:pStyle w:val="a6"/>
      </w:pPr>
      <w:proofErr w:type="spellStart"/>
      <w:r>
        <w:t>Матяева</w:t>
      </w:r>
      <w:proofErr w:type="spellEnd"/>
      <w:r>
        <w:t xml:space="preserve"> В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9"/>
        <w:gridCol w:w="2962"/>
        <w:gridCol w:w="3423"/>
      </w:tblGrid>
      <w:tr w:rsidR="002B29D2" w:rsidTr="002517B7">
        <w:tc>
          <w:tcPr>
            <w:tcW w:w="3256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260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679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;</w:t>
            </w:r>
          </w:p>
        </w:tc>
      </w:tr>
    </w:tbl>
    <w:p w:rsidR="002B29D2" w:rsidRPr="00CA5F87" w:rsidRDefault="002B29D2" w:rsidP="002B29D2">
      <w:r>
        <w:t>Унаследовать разработанный в предыдущей лабораторной работе класс от созданного в этой работе абстрактного класса.</w:t>
      </w:r>
    </w:p>
    <w:p w:rsidR="002B29D2" w:rsidRPr="004C40A6" w:rsidRDefault="002B29D2" w:rsidP="002B29D2">
      <w:r>
        <w:t xml:space="preserve">Разработать ещё одну реализацию </w:t>
      </w:r>
      <w:r w:rsidRPr="004C40A6">
        <w:t>дина</w:t>
      </w:r>
      <w:r>
        <w:t>мической структуры данных, указанной</w:t>
      </w:r>
      <w:r w:rsidRPr="004C40A6">
        <w:t xml:space="preserve"> в </w:t>
      </w:r>
      <w:r>
        <w:t>индивидуальном задании.</w:t>
      </w:r>
      <w:r w:rsidRPr="004C40A6">
        <w:t xml:space="preserve"> </w:t>
      </w:r>
      <w:r>
        <w:t>Р</w:t>
      </w:r>
      <w:r w:rsidRPr="004C40A6">
        <w:t>азработать</w:t>
      </w:r>
      <w:r>
        <w:t xml:space="preserve"> </w:t>
      </w:r>
      <w:r w:rsidRPr="004C40A6">
        <w:t>соответствующий класс,</w:t>
      </w:r>
      <w:r>
        <w:t xml:space="preserve"> унаследовав его от абстрактного класса и определив все требуемые операции.</w:t>
      </w:r>
      <w:r w:rsidRPr="004C40A6">
        <w:t xml:space="preserve"> </w:t>
      </w:r>
      <w:r>
        <w:t>П</w:t>
      </w:r>
      <w:r w:rsidRPr="004C40A6">
        <w:t>редусмотре</w:t>
      </w:r>
      <w:r>
        <w:t>ть</w:t>
      </w:r>
      <w:r w:rsidRPr="004C40A6">
        <w:t xml:space="preserve"> </w:t>
      </w:r>
      <w:r>
        <w:t>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2B29D2" w:rsidRPr="004C40A6" w:rsidRDefault="002B29D2" w:rsidP="002B29D2">
      <w:r w:rsidRPr="004C40A6">
        <w:t>Перегрузить операции присваивания</w:t>
      </w:r>
      <w:r>
        <w:t>, перемещения</w:t>
      </w:r>
      <w:r w:rsidRPr="004C40A6">
        <w:t xml:space="preserve"> и потокового вывода для вывода содержимого динамической структуры на экран.</w:t>
      </w:r>
    </w:p>
    <w:p w:rsidR="002B29D2" w:rsidRDefault="002B29D2" w:rsidP="002B29D2">
      <w:r>
        <w:t>Класс разработать в варианте шаблона.</w:t>
      </w:r>
    </w:p>
    <w:p w:rsidR="002B29D2" w:rsidRDefault="002B29D2" w:rsidP="002B29D2">
      <w:r>
        <w:t>Создать функцию, получающую указатель на базовый класс и демонстрирующую работу</w:t>
      </w:r>
    </w:p>
    <w:p w:rsidR="002B29D2" w:rsidRDefault="002B29D2" w:rsidP="002B29D2">
      <w:r>
        <w:t>Создать функцию, получающую ссылку на базовый класс и демонстрирующую работу.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CD7CDC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1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CD7CDC" w:rsidTr="00207BFA">
        <w:tc>
          <w:tcPr>
            <w:tcW w:w="496" w:type="dxa"/>
          </w:tcPr>
          <w:p w:rsidR="00CD7CDC" w:rsidRDefault="00CD7CDC" w:rsidP="00CD7CDC">
            <w:r>
              <w:t>15</w:t>
            </w:r>
          </w:p>
        </w:tc>
        <w:tc>
          <w:tcPr>
            <w:tcW w:w="3412" w:type="dxa"/>
          </w:tcPr>
          <w:p w:rsidR="00CD7CDC" w:rsidRDefault="00CD7CDC" w:rsidP="00CD7CDC">
            <w:r w:rsidRPr="00563452">
              <w:t>Дек на основе двунаправленного циклического списка</w:t>
            </w:r>
          </w:p>
        </w:tc>
        <w:tc>
          <w:tcPr>
            <w:tcW w:w="5436" w:type="dxa"/>
          </w:tcPr>
          <w:p w:rsidR="00CD7CDC" w:rsidRDefault="00CD7CDC" w:rsidP="00CD7C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queBasedOnBidirectionalCyclicLinkedList</w:t>
            </w:r>
            <w:proofErr w:type="spellEnd"/>
          </w:p>
          <w:p w:rsidR="00CD7CDC" w:rsidRDefault="00CD7CDC" w:rsidP="00CD7CDC"/>
        </w:tc>
      </w:tr>
    </w:tbl>
    <w:p w:rsidR="00E84ECF" w:rsidRDefault="00E84ECF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r w:rsidR="00207BFA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4B2DC5">
        <w:t>.</w:t>
      </w:r>
      <w:r w:rsidR="00E71EA3">
        <w:rPr>
          <w:lang w:val="en-US"/>
        </w:rPr>
        <w:t>h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AbstractDeque.h</w:t>
      </w:r>
      <w:proofErr w:type="spellEnd"/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OverflowException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OverflowException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, * nex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Abstract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D7CD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CD7CD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84ECF" w:rsidRPr="00CD7CDC" w:rsidRDefault="00E84ECF" w:rsidP="00207BFA">
      <w:pPr>
        <w:pStyle w:val="ac"/>
        <w:rPr>
          <w:lang w:val="en-US"/>
        </w:rPr>
      </w:pPr>
      <w:r>
        <w:t>Листинг</w:t>
      </w:r>
      <w:r w:rsidR="004B2DC5" w:rsidRPr="00CD7CDC">
        <w:rPr>
          <w:lang w:val="en-US"/>
        </w:rPr>
        <w:t xml:space="preserve"> 2</w:t>
      </w:r>
      <w:r w:rsidRPr="00CD7CDC">
        <w:rPr>
          <w:lang w:val="en-US"/>
        </w:rPr>
        <w:t xml:space="preserve"> – </w:t>
      </w:r>
      <w:r>
        <w:t>программный</w:t>
      </w:r>
      <w:r w:rsidRPr="00CD7CDC">
        <w:rPr>
          <w:lang w:val="en-US"/>
        </w:rPr>
        <w:t xml:space="preserve"> </w:t>
      </w:r>
      <w:r>
        <w:t>код</w:t>
      </w:r>
      <w:r w:rsidRPr="00CD7CDC">
        <w:rPr>
          <w:lang w:val="en-US"/>
        </w:rPr>
        <w:t xml:space="preserve"> </w:t>
      </w:r>
      <w:r>
        <w:t>файла</w:t>
      </w:r>
      <w:r w:rsidRPr="00CD7CDC">
        <w:rPr>
          <w:lang w:val="en-US"/>
        </w:rPr>
        <w:t xml:space="preserve"> </w:t>
      </w:r>
      <w:r w:rsidR="00E71EA3">
        <w:rPr>
          <w:lang w:val="en-US"/>
        </w:rPr>
        <w:t>main</w:t>
      </w:r>
      <w:r w:rsidR="00E71EA3" w:rsidRPr="00CD7CDC">
        <w:rPr>
          <w:lang w:val="en-US"/>
        </w:rPr>
        <w:t>.</w:t>
      </w:r>
      <w:r w:rsidR="00E71EA3">
        <w:rPr>
          <w:lang w:val="en-US"/>
        </w:rPr>
        <w:t>cpp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CD7CD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CD7CD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next =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-&gt;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head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nex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count--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data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tail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count--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data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D7CD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* a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= 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начало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начал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Добави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Получи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Посмотре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. Посмотре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нача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конец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Elements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D7CD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CDC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D7CDC" w:rsidRP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CD7CD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D7CD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CD7CDC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07BFA" w:rsidRDefault="00CD7CDC" w:rsidP="00CD7C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D7CDC" w:rsidRPr="00CD7CDC" w:rsidRDefault="00CD7CDC" w:rsidP="00207B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Default="002B29D2" w:rsidP="00207BFA">
      <w:pPr>
        <w:rPr>
          <w:lang w:val="en-US"/>
        </w:rPr>
      </w:pPr>
      <w:r>
        <w:t>Листинг</w:t>
      </w:r>
      <w:r w:rsidRPr="00207BFA">
        <w:rPr>
          <w:lang w:val="en-US"/>
        </w:rPr>
        <w:t xml:space="preserve"> 3 – </w:t>
      </w:r>
      <w:proofErr w:type="spellStart"/>
      <w:r>
        <w:rPr>
          <w:lang w:val="en-US"/>
        </w:rPr>
        <w:t>Abstract</w:t>
      </w:r>
      <w:r w:rsidR="00207BFA">
        <w:rPr>
          <w:lang w:val="en-US"/>
        </w:rPr>
        <w:t>Deq</w:t>
      </w:r>
      <w:r>
        <w:rPr>
          <w:lang w:val="en-US"/>
        </w:rPr>
        <w:t>ue.h</w:t>
      </w:r>
      <w:proofErr w:type="spellEnd"/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AbstractDeque</w:t>
      </w:r>
      <w:proofErr w:type="spellEnd"/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P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B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7B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7BF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7BFA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07BFA" w:rsidRDefault="00207BFA" w:rsidP="0020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547FB" w:rsidRPr="00157FF7" w:rsidRDefault="00CD7CDC" w:rsidP="00207BFA">
      <w:pPr>
        <w:jc w:val="center"/>
      </w:pPr>
      <w:bookmarkStart w:id="0" w:name="_GoBack"/>
      <w:r w:rsidRPr="00CD7CDC">
        <w:lastRenderedPageBreak/>
        <w:drawing>
          <wp:inline distT="0" distB="0" distL="0" distR="0" wp14:anchorId="639D63BF" wp14:editId="1D3F8F64">
            <wp:extent cx="2887081" cy="8455231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9919" cy="84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07BFA"/>
    <w:rsid w:val="00240B99"/>
    <w:rsid w:val="002A2021"/>
    <w:rsid w:val="002B29D2"/>
    <w:rsid w:val="00314A80"/>
    <w:rsid w:val="003664BC"/>
    <w:rsid w:val="003B094D"/>
    <w:rsid w:val="00430597"/>
    <w:rsid w:val="0045496A"/>
    <w:rsid w:val="004B2DC5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D7CDC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C2BA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46C6-B175-4448-AEF8-0F34D5AA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8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6</cp:revision>
  <dcterms:created xsi:type="dcterms:W3CDTF">2021-10-03T01:13:00Z</dcterms:created>
  <dcterms:modified xsi:type="dcterms:W3CDTF">2021-12-27T20:48:00Z</dcterms:modified>
</cp:coreProperties>
</file>